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0E8AE" w14:textId="77777777" w:rsidR="00D434A9" w:rsidRPr="009322BC" w:rsidRDefault="00D434A9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>Město PLUMLOV</w:t>
      </w:r>
    </w:p>
    <w:p w14:paraId="5F8B465B" w14:textId="77777777" w:rsidR="00D434A9" w:rsidRPr="009322BC" w:rsidRDefault="00A83688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 xml:space="preserve">Zastupitelstvo </w:t>
      </w:r>
      <w:r w:rsidR="00D434A9" w:rsidRPr="009322BC">
        <w:rPr>
          <w:rFonts w:ascii="Arial" w:hAnsi="Arial" w:cs="Arial"/>
          <w:b/>
          <w:color w:val="000000"/>
          <w:szCs w:val="24"/>
        </w:rPr>
        <w:t>Města Plumlov</w:t>
      </w:r>
    </w:p>
    <w:p w14:paraId="7D170784" w14:textId="77777777" w:rsidR="00D4277D" w:rsidRPr="0074010F" w:rsidRDefault="00D4277D" w:rsidP="00D434A9">
      <w:pPr>
        <w:pStyle w:val="Zkladntext"/>
        <w:spacing w:after="0"/>
        <w:jc w:val="center"/>
        <w:rPr>
          <w:rFonts w:ascii="Arial" w:hAnsi="Arial" w:cs="Arial"/>
          <w:bCs/>
          <w:color w:val="000000"/>
          <w:sz w:val="20"/>
        </w:rPr>
      </w:pPr>
    </w:p>
    <w:p w14:paraId="778859D2" w14:textId="77777777" w:rsidR="00A83688" w:rsidRDefault="00D434A9" w:rsidP="00957321">
      <w:pPr>
        <w:pStyle w:val="Zkladntext"/>
        <w:spacing w:after="0"/>
        <w:jc w:val="center"/>
        <w:rPr>
          <w:rFonts w:ascii="Arial" w:hAnsi="Arial" w:cs="Arial"/>
          <w:b/>
        </w:rPr>
      </w:pPr>
      <w:r w:rsidRPr="009322BC">
        <w:rPr>
          <w:rFonts w:ascii="Arial" w:hAnsi="Arial" w:cs="Arial"/>
          <w:b/>
          <w:szCs w:val="24"/>
        </w:rPr>
        <w:t>O</w:t>
      </w:r>
      <w:r w:rsidR="00A83688" w:rsidRPr="009322BC">
        <w:rPr>
          <w:rFonts w:ascii="Arial" w:hAnsi="Arial" w:cs="Arial"/>
          <w:b/>
          <w:szCs w:val="24"/>
        </w:rPr>
        <w:t xml:space="preserve">becně závazná vyhláška </w:t>
      </w:r>
      <w:r w:rsidRPr="009322BC">
        <w:rPr>
          <w:rFonts w:ascii="Arial" w:hAnsi="Arial" w:cs="Arial"/>
          <w:b/>
          <w:szCs w:val="24"/>
        </w:rPr>
        <w:t>Města Plumlov</w:t>
      </w:r>
      <w:r w:rsidR="00957321">
        <w:rPr>
          <w:rFonts w:ascii="Arial" w:hAnsi="Arial" w:cs="Arial"/>
          <w:b/>
          <w:szCs w:val="24"/>
        </w:rPr>
        <w:t xml:space="preserve">, </w:t>
      </w:r>
      <w:r w:rsidR="00360E4F" w:rsidRPr="009322BC">
        <w:rPr>
          <w:rFonts w:ascii="Arial" w:hAnsi="Arial" w:cs="Arial"/>
          <w:b/>
        </w:rPr>
        <w:t xml:space="preserve">o </w:t>
      </w:r>
      <w:r w:rsidR="00713E50" w:rsidRPr="009322BC">
        <w:rPr>
          <w:rFonts w:ascii="Arial" w:hAnsi="Arial" w:cs="Arial"/>
          <w:b/>
        </w:rPr>
        <w:t>nočním klidu</w:t>
      </w:r>
    </w:p>
    <w:p w14:paraId="44EACBB1" w14:textId="77777777" w:rsidR="00957321" w:rsidRPr="0074010F" w:rsidRDefault="00957321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7E952F9F" w14:textId="5789A277" w:rsidR="00EC6901" w:rsidRDefault="00EC6901" w:rsidP="0095732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Zastupitelstvo Města Plumlova se na </w:t>
      </w:r>
      <w:r w:rsidRPr="00284867">
        <w:rPr>
          <w:rFonts w:ascii="Arial" w:hAnsi="Arial" w:cs="Arial"/>
          <w:sz w:val="20"/>
          <w:szCs w:val="20"/>
        </w:rPr>
        <w:t xml:space="preserve">svém </w:t>
      </w:r>
      <w:r w:rsidR="00063A03" w:rsidRPr="00284867">
        <w:rPr>
          <w:rFonts w:ascii="Arial" w:hAnsi="Arial" w:cs="Arial"/>
          <w:sz w:val="20"/>
          <w:szCs w:val="20"/>
        </w:rPr>
        <w:t>8</w:t>
      </w:r>
      <w:r w:rsidRPr="00284867">
        <w:rPr>
          <w:rFonts w:ascii="Arial" w:hAnsi="Arial" w:cs="Arial"/>
          <w:sz w:val="20"/>
          <w:szCs w:val="20"/>
        </w:rPr>
        <w:t>.</w:t>
      </w:r>
      <w:r w:rsidR="00063A03" w:rsidRPr="00284867">
        <w:rPr>
          <w:rFonts w:ascii="Arial" w:hAnsi="Arial" w:cs="Arial"/>
          <w:sz w:val="20"/>
          <w:szCs w:val="20"/>
        </w:rPr>
        <w:t xml:space="preserve"> </w:t>
      </w:r>
      <w:r w:rsidRPr="00284867">
        <w:rPr>
          <w:rFonts w:ascii="Arial" w:hAnsi="Arial" w:cs="Arial"/>
          <w:sz w:val="20"/>
          <w:szCs w:val="20"/>
        </w:rPr>
        <w:t xml:space="preserve">zasedání dne </w:t>
      </w:r>
      <w:r w:rsidR="001B3958" w:rsidRPr="00284867">
        <w:rPr>
          <w:rFonts w:ascii="Arial" w:hAnsi="Arial" w:cs="Arial"/>
          <w:sz w:val="20"/>
          <w:szCs w:val="20"/>
        </w:rPr>
        <w:t>2</w:t>
      </w:r>
      <w:r w:rsidR="00063A03" w:rsidRPr="00284867">
        <w:rPr>
          <w:rFonts w:ascii="Arial" w:hAnsi="Arial" w:cs="Arial"/>
          <w:sz w:val="20"/>
          <w:szCs w:val="20"/>
        </w:rPr>
        <w:t>2</w:t>
      </w:r>
      <w:r w:rsidR="001B3958" w:rsidRPr="00284867">
        <w:rPr>
          <w:rFonts w:ascii="Arial" w:hAnsi="Arial" w:cs="Arial"/>
          <w:sz w:val="20"/>
          <w:szCs w:val="20"/>
        </w:rPr>
        <w:t>.</w:t>
      </w:r>
      <w:r w:rsidR="00063A03" w:rsidRPr="00284867">
        <w:rPr>
          <w:rFonts w:ascii="Arial" w:hAnsi="Arial" w:cs="Arial"/>
          <w:sz w:val="20"/>
          <w:szCs w:val="20"/>
        </w:rPr>
        <w:t>4</w:t>
      </w:r>
      <w:r w:rsidR="00F36672" w:rsidRPr="00284867">
        <w:rPr>
          <w:rFonts w:ascii="Arial" w:hAnsi="Arial" w:cs="Arial"/>
          <w:sz w:val="20"/>
          <w:szCs w:val="20"/>
        </w:rPr>
        <w:t>.202</w:t>
      </w:r>
      <w:r w:rsidR="00063A03" w:rsidRPr="00284867">
        <w:rPr>
          <w:rFonts w:ascii="Arial" w:hAnsi="Arial" w:cs="Arial"/>
          <w:sz w:val="20"/>
          <w:szCs w:val="20"/>
        </w:rPr>
        <w:t>4</w:t>
      </w:r>
      <w:r w:rsidRPr="002705E7">
        <w:rPr>
          <w:rFonts w:ascii="Arial" w:hAnsi="Arial" w:cs="Arial"/>
          <w:sz w:val="20"/>
          <w:szCs w:val="20"/>
        </w:rPr>
        <w:t xml:space="preserve"> usnesením </w:t>
      </w:r>
      <w:r w:rsidRPr="002257A5">
        <w:rPr>
          <w:rFonts w:ascii="Arial" w:hAnsi="Arial" w:cs="Arial"/>
          <w:sz w:val="20"/>
          <w:szCs w:val="20"/>
        </w:rPr>
        <w:t>č.UZ-</w:t>
      </w:r>
      <w:r w:rsidR="00707139" w:rsidRPr="002257A5">
        <w:rPr>
          <w:rFonts w:ascii="Arial" w:hAnsi="Arial" w:cs="Arial"/>
          <w:sz w:val="20"/>
          <w:szCs w:val="20"/>
        </w:rPr>
        <w:t>8</w:t>
      </w:r>
      <w:r w:rsidRPr="002257A5">
        <w:rPr>
          <w:rFonts w:ascii="Arial" w:hAnsi="Arial" w:cs="Arial"/>
          <w:sz w:val="20"/>
          <w:szCs w:val="20"/>
        </w:rPr>
        <w:t>/20</w:t>
      </w:r>
      <w:r w:rsidR="00F36672" w:rsidRPr="002257A5">
        <w:rPr>
          <w:rFonts w:ascii="Arial" w:hAnsi="Arial" w:cs="Arial"/>
          <w:sz w:val="20"/>
          <w:szCs w:val="20"/>
        </w:rPr>
        <w:t>2</w:t>
      </w:r>
      <w:r w:rsidR="00707139" w:rsidRPr="002257A5">
        <w:rPr>
          <w:rFonts w:ascii="Arial" w:hAnsi="Arial" w:cs="Arial"/>
          <w:sz w:val="20"/>
          <w:szCs w:val="20"/>
        </w:rPr>
        <w:t>4</w:t>
      </w:r>
      <w:r w:rsidRPr="002257A5">
        <w:rPr>
          <w:rFonts w:ascii="Arial" w:hAnsi="Arial" w:cs="Arial"/>
          <w:sz w:val="20"/>
          <w:szCs w:val="20"/>
        </w:rPr>
        <w:t>/</w:t>
      </w:r>
      <w:r w:rsidR="00707139" w:rsidRPr="002257A5">
        <w:rPr>
          <w:rFonts w:ascii="Arial" w:hAnsi="Arial" w:cs="Arial"/>
          <w:sz w:val="20"/>
          <w:szCs w:val="20"/>
        </w:rPr>
        <w:t>12</w:t>
      </w:r>
      <w:r w:rsidRPr="002257A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usneslo vydat na základě ustanovení § 10 písmeno d) a ustanovení § 84 odstavec 2 písmeno h) zákona č. 128/2000 Sb., o obcích (obecní zřízení), ve znění pozdějších předpisů,</w:t>
      </w:r>
      <w:r w:rsidR="001B3958"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a na základě ustanovení § 47 odstavec 6 zákona č. 200/1990 Sb., o přestupcích, ve znění pozdějších předpisů, tuto obecně závaznou vyhlášku:</w:t>
      </w:r>
    </w:p>
    <w:p w14:paraId="3C50DD4D" w14:textId="77777777" w:rsidR="000C5C48" w:rsidRDefault="000C5C48" w:rsidP="00EC6901">
      <w:pPr>
        <w:jc w:val="both"/>
        <w:rPr>
          <w:rFonts w:ascii="Arial" w:hAnsi="Arial" w:cs="Arial"/>
          <w:sz w:val="20"/>
          <w:szCs w:val="20"/>
        </w:rPr>
      </w:pPr>
    </w:p>
    <w:p w14:paraId="0546943D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1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FB1A3A6" w14:textId="77777777" w:rsidR="0050113C" w:rsidRPr="0050113C" w:rsidRDefault="0087726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edmět</w:t>
      </w:r>
    </w:p>
    <w:p w14:paraId="5CE0200C" w14:textId="77777777" w:rsidR="00EC6901" w:rsidRPr="0050113C" w:rsidRDefault="00EC6901" w:rsidP="00EC6901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97CC1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než stanoví zákon.</w:t>
      </w:r>
    </w:p>
    <w:p w14:paraId="2FB8EEE2" w14:textId="77777777" w:rsidR="00FD558E" w:rsidRPr="0050113C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627E0359" w14:textId="77777777" w:rsidR="00A83688" w:rsidRPr="0050113C" w:rsidRDefault="00B462D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2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17536226" w14:textId="77777777" w:rsidR="00A83688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Doba nočního klidu</w:t>
      </w:r>
    </w:p>
    <w:p w14:paraId="74E90619" w14:textId="77777777" w:rsidR="009719CB" w:rsidRPr="0050113C" w:rsidRDefault="007409FD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Dobou nočního klidu se rozumí doba od 22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Pr="0050113C">
        <w:rPr>
          <w:rFonts w:ascii="Arial" w:hAnsi="Arial" w:cs="Arial"/>
          <w:sz w:val="20"/>
          <w:szCs w:val="20"/>
        </w:rPr>
        <w:t>do 6.</w:t>
      </w:r>
      <w:r w:rsidR="00CB4D8F">
        <w:rPr>
          <w:rFonts w:ascii="Arial" w:hAnsi="Arial" w:cs="Arial"/>
          <w:sz w:val="20"/>
          <w:szCs w:val="20"/>
        </w:rPr>
        <w:t>00 každého dne</w:t>
      </w:r>
      <w:r w:rsidRPr="0050113C">
        <w:rPr>
          <w:rFonts w:ascii="Arial" w:hAnsi="Arial" w:cs="Arial"/>
          <w:sz w:val="20"/>
          <w:szCs w:val="20"/>
        </w:rPr>
        <w:t>.</w:t>
      </w:r>
      <w:r w:rsidRPr="0050113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0113C">
        <w:rPr>
          <w:rFonts w:ascii="Arial" w:hAnsi="Arial" w:cs="Arial"/>
          <w:sz w:val="20"/>
          <w:szCs w:val="20"/>
        </w:rPr>
        <w:t xml:space="preserve"> </w:t>
      </w:r>
    </w:p>
    <w:p w14:paraId="2A9BD310" w14:textId="77777777" w:rsidR="00A83688" w:rsidRDefault="00A83688" w:rsidP="00D4277D">
      <w:pPr>
        <w:rPr>
          <w:rFonts w:ascii="Arial" w:hAnsi="Arial" w:cs="Arial"/>
          <w:sz w:val="20"/>
          <w:szCs w:val="20"/>
        </w:rPr>
      </w:pPr>
    </w:p>
    <w:p w14:paraId="36FCC888" w14:textId="77777777" w:rsidR="007409FD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3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1AA5DA55" w14:textId="77777777" w:rsidR="00D434A9" w:rsidRP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Stanovení výjimečných případů,</w:t>
      </w:r>
    </w:p>
    <w:p w14:paraId="67B5A8F2" w14:textId="77777777" w:rsid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i nichž je doba nočního klidu vymezena dobou kratší</w:t>
      </w:r>
    </w:p>
    <w:p w14:paraId="3F1F435A" w14:textId="77777777" w:rsidR="001E11F6" w:rsidRPr="0074010F" w:rsidRDefault="001E11F6" w:rsidP="0074010F">
      <w:pPr>
        <w:rPr>
          <w:rFonts w:ascii="Arial" w:hAnsi="Arial" w:cs="Arial"/>
          <w:bCs/>
          <w:sz w:val="20"/>
          <w:szCs w:val="20"/>
        </w:rPr>
      </w:pPr>
    </w:p>
    <w:p w14:paraId="2D679BB4" w14:textId="3BA138A6" w:rsidR="003A18CD" w:rsidRDefault="00D4277D" w:rsidP="00176E9C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 w:rsidR="003A18CD">
        <w:rPr>
          <w:rFonts w:ascii="Arial" w:hAnsi="Arial" w:cs="Arial"/>
          <w:sz w:val="20"/>
          <w:szCs w:val="20"/>
        </w:rPr>
        <w:t xml:space="preserve">se vymezuje </w:t>
      </w:r>
      <w:r w:rsidR="003A18CD" w:rsidRPr="001E11F6">
        <w:rPr>
          <w:rFonts w:ascii="Arial" w:hAnsi="Arial" w:cs="Arial"/>
          <w:b/>
          <w:bCs/>
          <w:sz w:val="20"/>
          <w:szCs w:val="20"/>
        </w:rPr>
        <w:t>od 0</w:t>
      </w:r>
      <w:r w:rsidR="002063DE" w:rsidRPr="001E11F6">
        <w:rPr>
          <w:rFonts w:ascii="Arial" w:hAnsi="Arial" w:cs="Arial"/>
          <w:b/>
          <w:bCs/>
          <w:sz w:val="20"/>
          <w:szCs w:val="20"/>
        </w:rPr>
        <w:t>0</w:t>
      </w:r>
      <w:r w:rsidR="003A18CD"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 w:rsidR="003A18CD">
        <w:rPr>
          <w:rFonts w:ascii="Arial" w:hAnsi="Arial" w:cs="Arial"/>
          <w:sz w:val="20"/>
          <w:szCs w:val="20"/>
        </w:rPr>
        <w:t>:</w:t>
      </w:r>
    </w:p>
    <w:p w14:paraId="225142D7" w14:textId="5163EFBA" w:rsidR="00000B0D" w:rsidRPr="0074010F" w:rsidRDefault="002063DE" w:rsidP="0074010F">
      <w:pPr>
        <w:tabs>
          <w:tab w:val="left" w:pos="709"/>
        </w:tabs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74010F">
        <w:rPr>
          <w:rFonts w:ascii="Arial" w:hAnsi="Arial" w:cs="Arial"/>
          <w:i/>
          <w:iCs/>
          <w:sz w:val="20"/>
          <w:szCs w:val="20"/>
          <w:u w:val="single"/>
        </w:rPr>
        <w:t>v</w:t>
      </w:r>
      <w:r w:rsidR="003A18CD" w:rsidRPr="0074010F">
        <w:rPr>
          <w:rFonts w:ascii="Arial" w:hAnsi="Arial" w:cs="Arial"/>
          <w:i/>
          <w:iCs/>
          <w:sz w:val="20"/>
          <w:szCs w:val="20"/>
          <w:u w:val="single"/>
        </w:rPr>
        <w:t xml:space="preserve">e všech místních částech </w:t>
      </w:r>
      <w:r w:rsidR="00176E9C" w:rsidRPr="0074010F">
        <w:rPr>
          <w:rFonts w:ascii="Arial" w:hAnsi="Arial" w:cs="Arial"/>
          <w:i/>
          <w:iCs/>
          <w:sz w:val="20"/>
          <w:szCs w:val="20"/>
          <w:u w:val="single"/>
        </w:rPr>
        <w:t>Plumlova</w:t>
      </w:r>
      <w:r w:rsidR="003A18CD" w:rsidRPr="0074010F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="00176E9C" w:rsidRPr="0074010F">
        <w:rPr>
          <w:rFonts w:ascii="Arial" w:hAnsi="Arial" w:cs="Arial"/>
          <w:i/>
          <w:iCs/>
          <w:sz w:val="20"/>
          <w:szCs w:val="20"/>
          <w:u w:val="single"/>
        </w:rPr>
        <w:t>(</w:t>
      </w:r>
      <w:r w:rsidR="003A18CD" w:rsidRPr="0074010F">
        <w:rPr>
          <w:rFonts w:ascii="Arial" w:hAnsi="Arial" w:cs="Arial"/>
          <w:i/>
          <w:iCs/>
          <w:sz w:val="20"/>
          <w:szCs w:val="20"/>
          <w:u w:val="single"/>
        </w:rPr>
        <w:t>Plumlov</w:t>
      </w:r>
      <w:r w:rsidR="00176E9C" w:rsidRPr="0074010F">
        <w:rPr>
          <w:rFonts w:ascii="Arial" w:hAnsi="Arial" w:cs="Arial"/>
          <w:i/>
          <w:iCs/>
          <w:sz w:val="20"/>
          <w:szCs w:val="20"/>
          <w:u w:val="single"/>
        </w:rPr>
        <w:t xml:space="preserve">, Soběsuky u Plumlova, </w:t>
      </w:r>
      <w:proofErr w:type="spellStart"/>
      <w:r w:rsidR="00176E9C" w:rsidRPr="0074010F">
        <w:rPr>
          <w:rFonts w:ascii="Arial" w:hAnsi="Arial" w:cs="Arial"/>
          <w:i/>
          <w:iCs/>
          <w:sz w:val="20"/>
          <w:szCs w:val="20"/>
          <w:u w:val="single"/>
        </w:rPr>
        <w:t>Žárovice</w:t>
      </w:r>
      <w:proofErr w:type="spellEnd"/>
      <w:r w:rsidR="00176E9C" w:rsidRPr="0074010F">
        <w:rPr>
          <w:rFonts w:ascii="Arial" w:hAnsi="Arial" w:cs="Arial"/>
          <w:i/>
          <w:iCs/>
          <w:sz w:val="20"/>
          <w:szCs w:val="20"/>
          <w:u w:val="single"/>
        </w:rPr>
        <w:t xml:space="preserve"> a Hamry</w:t>
      </w:r>
      <w:r w:rsidR="00176E9C" w:rsidRPr="0074010F">
        <w:rPr>
          <w:rFonts w:ascii="Arial" w:hAnsi="Arial" w:cs="Arial"/>
          <w:sz w:val="20"/>
          <w:szCs w:val="20"/>
          <w:u w:val="single"/>
        </w:rPr>
        <w:t>)</w:t>
      </w:r>
      <w:r w:rsidR="002F1966" w:rsidRPr="0074010F">
        <w:rPr>
          <w:rFonts w:ascii="Arial" w:hAnsi="Arial" w:cs="Arial"/>
          <w:sz w:val="20"/>
          <w:szCs w:val="20"/>
        </w:rPr>
        <w:t xml:space="preserve"> – z pátku </w:t>
      </w:r>
      <w:r w:rsidR="00756E5F" w:rsidRPr="0074010F">
        <w:rPr>
          <w:rFonts w:ascii="Arial" w:hAnsi="Arial" w:cs="Arial"/>
          <w:sz w:val="20"/>
          <w:szCs w:val="20"/>
        </w:rPr>
        <w:t>3</w:t>
      </w:r>
      <w:r w:rsidR="002F1966" w:rsidRPr="0074010F">
        <w:rPr>
          <w:rFonts w:ascii="Arial" w:hAnsi="Arial" w:cs="Arial"/>
          <w:sz w:val="20"/>
          <w:szCs w:val="20"/>
        </w:rPr>
        <w:t>.</w:t>
      </w:r>
      <w:r w:rsidR="00756E5F" w:rsidRPr="0074010F">
        <w:rPr>
          <w:rFonts w:ascii="Arial" w:hAnsi="Arial" w:cs="Arial"/>
          <w:sz w:val="20"/>
          <w:szCs w:val="20"/>
        </w:rPr>
        <w:t>5</w:t>
      </w:r>
      <w:r w:rsidR="002F1966" w:rsidRPr="0074010F">
        <w:rPr>
          <w:rFonts w:ascii="Arial" w:hAnsi="Arial" w:cs="Arial"/>
          <w:sz w:val="20"/>
          <w:szCs w:val="20"/>
        </w:rPr>
        <w:t>.202</w:t>
      </w:r>
      <w:r w:rsidR="00756E5F" w:rsidRPr="0074010F">
        <w:rPr>
          <w:rFonts w:ascii="Arial" w:hAnsi="Arial" w:cs="Arial"/>
          <w:sz w:val="20"/>
          <w:szCs w:val="20"/>
        </w:rPr>
        <w:t>4</w:t>
      </w:r>
      <w:r w:rsidR="002F1966" w:rsidRPr="0074010F">
        <w:rPr>
          <w:rFonts w:ascii="Arial" w:hAnsi="Arial" w:cs="Arial"/>
          <w:sz w:val="20"/>
          <w:szCs w:val="20"/>
        </w:rPr>
        <w:t xml:space="preserve"> na sobotu </w:t>
      </w:r>
      <w:r w:rsidR="00756E5F" w:rsidRPr="0074010F">
        <w:rPr>
          <w:rFonts w:ascii="Arial" w:hAnsi="Arial" w:cs="Arial"/>
          <w:sz w:val="20"/>
          <w:szCs w:val="20"/>
        </w:rPr>
        <w:t>4</w:t>
      </w:r>
      <w:r w:rsidR="002F1966" w:rsidRPr="0074010F">
        <w:rPr>
          <w:rFonts w:ascii="Arial" w:hAnsi="Arial" w:cs="Arial"/>
          <w:sz w:val="20"/>
          <w:szCs w:val="20"/>
        </w:rPr>
        <w:t>.</w:t>
      </w:r>
      <w:r w:rsidR="00756E5F" w:rsidRPr="0074010F">
        <w:rPr>
          <w:rFonts w:ascii="Arial" w:hAnsi="Arial" w:cs="Arial"/>
          <w:sz w:val="20"/>
          <w:szCs w:val="20"/>
        </w:rPr>
        <w:t>5</w:t>
      </w:r>
      <w:r w:rsidR="002F1966" w:rsidRPr="0074010F">
        <w:rPr>
          <w:rFonts w:ascii="Arial" w:hAnsi="Arial" w:cs="Arial"/>
          <w:sz w:val="20"/>
          <w:szCs w:val="20"/>
        </w:rPr>
        <w:t>.202</w:t>
      </w:r>
      <w:r w:rsidR="00756E5F" w:rsidRPr="0074010F">
        <w:rPr>
          <w:rFonts w:ascii="Arial" w:hAnsi="Arial" w:cs="Arial"/>
          <w:sz w:val="20"/>
          <w:szCs w:val="20"/>
        </w:rPr>
        <w:t>4</w:t>
      </w:r>
      <w:r w:rsidR="002F1966" w:rsidRPr="0074010F">
        <w:rPr>
          <w:rFonts w:ascii="Arial" w:hAnsi="Arial" w:cs="Arial"/>
          <w:sz w:val="20"/>
          <w:szCs w:val="20"/>
        </w:rPr>
        <w:t xml:space="preserve"> (</w:t>
      </w:r>
      <w:r w:rsidR="00756E5F" w:rsidRPr="0074010F">
        <w:rPr>
          <w:rFonts w:ascii="Arial" w:hAnsi="Arial" w:cs="Arial"/>
          <w:sz w:val="20"/>
          <w:szCs w:val="20"/>
        </w:rPr>
        <w:t>hudební večer</w:t>
      </w:r>
      <w:r w:rsidR="002F1966" w:rsidRPr="0074010F">
        <w:rPr>
          <w:rFonts w:ascii="Arial" w:hAnsi="Arial" w:cs="Arial"/>
          <w:sz w:val="20"/>
          <w:szCs w:val="20"/>
        </w:rPr>
        <w:t xml:space="preserve"> – areál ATC ŽRALOK Plumlov)</w:t>
      </w:r>
      <w:r w:rsidR="006C1560" w:rsidRPr="0074010F">
        <w:rPr>
          <w:rFonts w:ascii="Arial" w:hAnsi="Arial" w:cs="Arial"/>
          <w:sz w:val="20"/>
          <w:szCs w:val="20"/>
        </w:rPr>
        <w:t xml:space="preserve">, ze soboty </w:t>
      </w:r>
      <w:r w:rsidR="00756E5F" w:rsidRPr="0074010F">
        <w:rPr>
          <w:rFonts w:ascii="Arial" w:hAnsi="Arial" w:cs="Arial"/>
          <w:sz w:val="20"/>
          <w:szCs w:val="20"/>
        </w:rPr>
        <w:t>2</w:t>
      </w:r>
      <w:r w:rsidR="006C1560" w:rsidRPr="0074010F">
        <w:rPr>
          <w:rFonts w:ascii="Arial" w:hAnsi="Arial" w:cs="Arial"/>
          <w:sz w:val="20"/>
          <w:szCs w:val="20"/>
        </w:rPr>
        <w:t>5.</w:t>
      </w:r>
      <w:r w:rsidR="00756E5F" w:rsidRPr="0074010F">
        <w:rPr>
          <w:rFonts w:ascii="Arial" w:hAnsi="Arial" w:cs="Arial"/>
          <w:sz w:val="20"/>
          <w:szCs w:val="20"/>
        </w:rPr>
        <w:t>5</w:t>
      </w:r>
      <w:r w:rsidR="006C1560" w:rsidRPr="0074010F">
        <w:rPr>
          <w:rFonts w:ascii="Arial" w:hAnsi="Arial" w:cs="Arial"/>
          <w:sz w:val="20"/>
          <w:szCs w:val="20"/>
        </w:rPr>
        <w:t>.202</w:t>
      </w:r>
      <w:r w:rsidR="00756E5F" w:rsidRPr="0074010F">
        <w:rPr>
          <w:rFonts w:ascii="Arial" w:hAnsi="Arial" w:cs="Arial"/>
          <w:sz w:val="20"/>
          <w:szCs w:val="20"/>
        </w:rPr>
        <w:t>4</w:t>
      </w:r>
      <w:r w:rsidR="006C1560" w:rsidRPr="0074010F">
        <w:rPr>
          <w:rFonts w:ascii="Arial" w:hAnsi="Arial" w:cs="Arial"/>
          <w:sz w:val="20"/>
          <w:szCs w:val="20"/>
        </w:rPr>
        <w:t xml:space="preserve"> na neděli </w:t>
      </w:r>
      <w:r w:rsidR="00756E5F" w:rsidRPr="0074010F">
        <w:rPr>
          <w:rFonts w:ascii="Arial" w:hAnsi="Arial" w:cs="Arial"/>
          <w:sz w:val="20"/>
          <w:szCs w:val="20"/>
        </w:rPr>
        <w:t>26</w:t>
      </w:r>
      <w:r w:rsidR="006C1560" w:rsidRPr="0074010F">
        <w:rPr>
          <w:rFonts w:ascii="Arial" w:hAnsi="Arial" w:cs="Arial"/>
          <w:sz w:val="20"/>
          <w:szCs w:val="20"/>
        </w:rPr>
        <w:t>.</w:t>
      </w:r>
      <w:r w:rsidR="00756E5F" w:rsidRPr="0074010F">
        <w:rPr>
          <w:rFonts w:ascii="Arial" w:hAnsi="Arial" w:cs="Arial"/>
          <w:sz w:val="20"/>
          <w:szCs w:val="20"/>
        </w:rPr>
        <w:t>5</w:t>
      </w:r>
      <w:r w:rsidR="006C1560" w:rsidRPr="0074010F">
        <w:rPr>
          <w:rFonts w:ascii="Arial" w:hAnsi="Arial" w:cs="Arial"/>
          <w:sz w:val="20"/>
          <w:szCs w:val="20"/>
        </w:rPr>
        <w:t>.202</w:t>
      </w:r>
      <w:r w:rsidR="00756E5F" w:rsidRPr="0074010F">
        <w:rPr>
          <w:rFonts w:ascii="Arial" w:hAnsi="Arial" w:cs="Arial"/>
          <w:sz w:val="20"/>
          <w:szCs w:val="20"/>
        </w:rPr>
        <w:t>4</w:t>
      </w:r>
      <w:r w:rsidR="006C1560" w:rsidRPr="0074010F">
        <w:rPr>
          <w:rFonts w:ascii="Arial" w:hAnsi="Arial" w:cs="Arial"/>
          <w:sz w:val="20"/>
          <w:szCs w:val="20"/>
        </w:rPr>
        <w:t xml:space="preserve"> (</w:t>
      </w:r>
      <w:r w:rsidR="00756E5F" w:rsidRPr="0074010F">
        <w:rPr>
          <w:rFonts w:ascii="Arial" w:hAnsi="Arial" w:cs="Arial"/>
          <w:sz w:val="20"/>
          <w:szCs w:val="20"/>
        </w:rPr>
        <w:t>Plumlovské hody</w:t>
      </w:r>
      <w:r w:rsidR="006C1560" w:rsidRPr="0074010F">
        <w:rPr>
          <w:rFonts w:ascii="Arial" w:hAnsi="Arial" w:cs="Arial"/>
          <w:sz w:val="20"/>
          <w:szCs w:val="20"/>
        </w:rPr>
        <w:t xml:space="preserve"> </w:t>
      </w:r>
      <w:r w:rsidR="0074010F" w:rsidRPr="0074010F">
        <w:rPr>
          <w:rFonts w:ascii="Arial" w:hAnsi="Arial" w:cs="Arial"/>
          <w:sz w:val="20"/>
          <w:szCs w:val="20"/>
        </w:rPr>
        <w:t xml:space="preserve">– </w:t>
      </w:r>
      <w:r w:rsidR="006C1560" w:rsidRPr="0074010F">
        <w:rPr>
          <w:rFonts w:ascii="Arial" w:hAnsi="Arial" w:cs="Arial"/>
          <w:sz w:val="20"/>
          <w:szCs w:val="20"/>
        </w:rPr>
        <w:t>areál ATC ŽRALOK Plumlov)</w:t>
      </w:r>
      <w:r w:rsidR="00176E9C" w:rsidRPr="0074010F">
        <w:rPr>
          <w:rFonts w:ascii="Arial" w:hAnsi="Arial" w:cs="Arial"/>
          <w:sz w:val="20"/>
          <w:szCs w:val="20"/>
        </w:rPr>
        <w:t>,</w:t>
      </w:r>
      <w:r w:rsidR="00000B0D" w:rsidRPr="0074010F">
        <w:rPr>
          <w:rFonts w:ascii="Arial" w:hAnsi="Arial" w:cs="Arial"/>
          <w:sz w:val="20"/>
          <w:szCs w:val="20"/>
        </w:rPr>
        <w:t xml:space="preserve"> z pátku 21.6.2024 na sobotu 22.6.2024 (hudební večer </w:t>
      </w:r>
      <w:proofErr w:type="gramStart"/>
      <w:r w:rsidR="0074010F" w:rsidRPr="0074010F">
        <w:rPr>
          <w:rFonts w:ascii="Arial" w:hAnsi="Arial" w:cs="Arial"/>
          <w:sz w:val="20"/>
          <w:szCs w:val="20"/>
        </w:rPr>
        <w:t xml:space="preserve">– </w:t>
      </w:r>
      <w:r w:rsidR="00000B0D" w:rsidRPr="0074010F">
        <w:rPr>
          <w:rFonts w:ascii="Arial" w:hAnsi="Arial" w:cs="Arial"/>
          <w:sz w:val="20"/>
          <w:szCs w:val="20"/>
        </w:rPr>
        <w:t xml:space="preserve"> SANDOKAN</w:t>
      </w:r>
      <w:proofErr w:type="gramEnd"/>
      <w:r w:rsidR="00000B0D" w:rsidRPr="0074010F">
        <w:rPr>
          <w:rFonts w:ascii="Arial" w:hAnsi="Arial" w:cs="Arial"/>
          <w:sz w:val="20"/>
          <w:szCs w:val="20"/>
        </w:rPr>
        <w:t>), ze soboty 22.6.2024 na neděli 23.6.2024 (hudební večer – areál ATC ŽRALOK Plumlov), z pátku 28.6.2024 na sobotu 29.6.2024 (hudební večer – SANDOKAN)</w:t>
      </w:r>
      <w:r w:rsidR="002257A5" w:rsidRPr="0074010F">
        <w:rPr>
          <w:rFonts w:ascii="Arial" w:hAnsi="Arial" w:cs="Arial"/>
          <w:sz w:val="20"/>
          <w:szCs w:val="20"/>
        </w:rPr>
        <w:t>.</w:t>
      </w:r>
    </w:p>
    <w:p w14:paraId="4950CDEC" w14:textId="77777777" w:rsidR="00063A03" w:rsidRDefault="00063A03" w:rsidP="0074010F">
      <w:pPr>
        <w:tabs>
          <w:tab w:val="left" w:pos="709"/>
        </w:tabs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A270F94" w14:textId="6D8C0657" w:rsidR="002063DE" w:rsidRDefault="002063DE" w:rsidP="00176E9C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2.00 do 06.00 hodin</w:t>
      </w:r>
      <w:r>
        <w:rPr>
          <w:rFonts w:ascii="Arial" w:hAnsi="Arial" w:cs="Arial"/>
          <w:sz w:val="20"/>
          <w:szCs w:val="20"/>
        </w:rPr>
        <w:t>:</w:t>
      </w:r>
    </w:p>
    <w:p w14:paraId="48214F70" w14:textId="3821F7D6" w:rsidR="00366986" w:rsidRPr="0074010F" w:rsidRDefault="00176E9C" w:rsidP="0074010F">
      <w:pPr>
        <w:tabs>
          <w:tab w:val="left" w:pos="567"/>
        </w:tabs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74010F">
        <w:rPr>
          <w:rFonts w:ascii="Arial" w:hAnsi="Arial" w:cs="Arial"/>
          <w:i/>
          <w:iCs/>
          <w:sz w:val="20"/>
          <w:szCs w:val="20"/>
          <w:u w:val="single"/>
        </w:rPr>
        <w:t xml:space="preserve">ve všech místních částech Plumlova (Plumlov, Soběsuky u Plumlova, </w:t>
      </w:r>
      <w:proofErr w:type="spellStart"/>
      <w:r w:rsidRPr="0074010F">
        <w:rPr>
          <w:rFonts w:ascii="Arial" w:hAnsi="Arial" w:cs="Arial"/>
          <w:i/>
          <w:iCs/>
          <w:sz w:val="20"/>
          <w:szCs w:val="20"/>
          <w:u w:val="single"/>
        </w:rPr>
        <w:t>Žárovice</w:t>
      </w:r>
      <w:proofErr w:type="spellEnd"/>
      <w:r w:rsidRPr="0074010F">
        <w:rPr>
          <w:rFonts w:ascii="Arial" w:hAnsi="Arial" w:cs="Arial"/>
          <w:i/>
          <w:iCs/>
          <w:sz w:val="20"/>
          <w:szCs w:val="20"/>
          <w:u w:val="single"/>
        </w:rPr>
        <w:t xml:space="preserve"> a Hamry)</w:t>
      </w:r>
      <w:r w:rsidRPr="0074010F">
        <w:rPr>
          <w:rFonts w:ascii="Arial" w:hAnsi="Arial" w:cs="Arial"/>
          <w:sz w:val="20"/>
          <w:szCs w:val="20"/>
        </w:rPr>
        <w:t xml:space="preserve"> –</w:t>
      </w:r>
      <w:r w:rsidR="0026340E" w:rsidRPr="0074010F">
        <w:rPr>
          <w:rFonts w:ascii="Arial" w:hAnsi="Arial" w:cs="Arial"/>
          <w:sz w:val="20"/>
          <w:szCs w:val="20"/>
        </w:rPr>
        <w:t xml:space="preserve"> z úterý 30.4.2024 na středu 1.5.2024 (Slet čarodějnic – areál ATC ŽRALOK Plumlov), </w:t>
      </w:r>
      <w:r w:rsidR="00D33E20" w:rsidRPr="0074010F">
        <w:rPr>
          <w:rFonts w:ascii="Arial" w:hAnsi="Arial" w:cs="Arial"/>
          <w:sz w:val="20"/>
          <w:szCs w:val="20"/>
        </w:rPr>
        <w:t xml:space="preserve">ze soboty </w:t>
      </w:r>
      <w:r w:rsidR="0026340E" w:rsidRPr="0074010F">
        <w:rPr>
          <w:rFonts w:ascii="Arial" w:hAnsi="Arial" w:cs="Arial"/>
          <w:sz w:val="20"/>
          <w:szCs w:val="20"/>
        </w:rPr>
        <w:t>11.5</w:t>
      </w:r>
      <w:r w:rsidR="00D33E20" w:rsidRPr="0074010F">
        <w:rPr>
          <w:rFonts w:ascii="Arial" w:hAnsi="Arial" w:cs="Arial"/>
          <w:sz w:val="20"/>
          <w:szCs w:val="20"/>
        </w:rPr>
        <w:t>.202</w:t>
      </w:r>
      <w:r w:rsidR="0026340E" w:rsidRPr="0074010F">
        <w:rPr>
          <w:rFonts w:ascii="Arial" w:hAnsi="Arial" w:cs="Arial"/>
          <w:sz w:val="20"/>
          <w:szCs w:val="20"/>
        </w:rPr>
        <w:t>4</w:t>
      </w:r>
      <w:r w:rsidR="00D33E20" w:rsidRPr="0074010F">
        <w:rPr>
          <w:rFonts w:ascii="Arial" w:hAnsi="Arial" w:cs="Arial"/>
          <w:sz w:val="20"/>
          <w:szCs w:val="20"/>
        </w:rPr>
        <w:t xml:space="preserve"> na </w:t>
      </w:r>
      <w:r w:rsidR="00366986" w:rsidRPr="0074010F">
        <w:rPr>
          <w:rFonts w:ascii="Arial" w:hAnsi="Arial" w:cs="Arial"/>
          <w:sz w:val="20"/>
          <w:szCs w:val="20"/>
        </w:rPr>
        <w:t xml:space="preserve">neděli </w:t>
      </w:r>
      <w:r w:rsidR="0026340E" w:rsidRPr="0074010F">
        <w:rPr>
          <w:rFonts w:ascii="Arial" w:hAnsi="Arial" w:cs="Arial"/>
          <w:sz w:val="20"/>
          <w:szCs w:val="20"/>
        </w:rPr>
        <w:t>1</w:t>
      </w:r>
      <w:r w:rsidR="00366986" w:rsidRPr="0074010F">
        <w:rPr>
          <w:rFonts w:ascii="Arial" w:hAnsi="Arial" w:cs="Arial"/>
          <w:sz w:val="20"/>
          <w:szCs w:val="20"/>
        </w:rPr>
        <w:t>2.</w:t>
      </w:r>
      <w:r w:rsidR="0026340E" w:rsidRPr="0074010F">
        <w:rPr>
          <w:rFonts w:ascii="Arial" w:hAnsi="Arial" w:cs="Arial"/>
          <w:sz w:val="20"/>
          <w:szCs w:val="20"/>
        </w:rPr>
        <w:t>5</w:t>
      </w:r>
      <w:r w:rsidR="00366986" w:rsidRPr="0074010F">
        <w:rPr>
          <w:rFonts w:ascii="Arial" w:hAnsi="Arial" w:cs="Arial"/>
          <w:sz w:val="20"/>
          <w:szCs w:val="20"/>
        </w:rPr>
        <w:t>.20</w:t>
      </w:r>
      <w:r w:rsidR="002257A5" w:rsidRPr="0074010F">
        <w:rPr>
          <w:rFonts w:ascii="Arial" w:hAnsi="Arial" w:cs="Arial"/>
          <w:sz w:val="20"/>
          <w:szCs w:val="20"/>
        </w:rPr>
        <w:t>24</w:t>
      </w:r>
      <w:r w:rsidR="00366986" w:rsidRPr="0074010F">
        <w:rPr>
          <w:rFonts w:ascii="Arial" w:hAnsi="Arial" w:cs="Arial"/>
          <w:sz w:val="20"/>
          <w:szCs w:val="20"/>
        </w:rPr>
        <w:t xml:space="preserve"> (</w:t>
      </w:r>
      <w:r w:rsidR="0026340E" w:rsidRPr="0074010F">
        <w:rPr>
          <w:rFonts w:ascii="Arial" w:hAnsi="Arial" w:cs="Arial"/>
          <w:sz w:val="20"/>
          <w:szCs w:val="20"/>
        </w:rPr>
        <w:t>hudební večer</w:t>
      </w:r>
      <w:r w:rsidR="00366986" w:rsidRPr="0074010F">
        <w:rPr>
          <w:rFonts w:ascii="Arial" w:hAnsi="Arial" w:cs="Arial"/>
          <w:sz w:val="20"/>
          <w:szCs w:val="20"/>
        </w:rPr>
        <w:t xml:space="preserve"> </w:t>
      </w:r>
      <w:r w:rsidR="0074010F" w:rsidRPr="0074010F">
        <w:rPr>
          <w:rFonts w:ascii="Arial" w:hAnsi="Arial" w:cs="Arial"/>
          <w:sz w:val="20"/>
          <w:szCs w:val="20"/>
        </w:rPr>
        <w:t>–</w:t>
      </w:r>
      <w:r w:rsidR="00366986" w:rsidRPr="0074010F">
        <w:rPr>
          <w:rFonts w:ascii="Arial" w:hAnsi="Arial" w:cs="Arial"/>
          <w:sz w:val="20"/>
          <w:szCs w:val="20"/>
        </w:rPr>
        <w:t xml:space="preserve"> areál ATC ŽRALOK Plumlov), ze soboty </w:t>
      </w:r>
      <w:r w:rsidR="0026340E" w:rsidRPr="0074010F">
        <w:rPr>
          <w:rFonts w:ascii="Arial" w:hAnsi="Arial" w:cs="Arial"/>
          <w:sz w:val="20"/>
          <w:szCs w:val="20"/>
        </w:rPr>
        <w:t>1</w:t>
      </w:r>
      <w:r w:rsidR="00366986" w:rsidRPr="0074010F">
        <w:rPr>
          <w:rFonts w:ascii="Arial" w:hAnsi="Arial" w:cs="Arial"/>
          <w:sz w:val="20"/>
          <w:szCs w:val="20"/>
        </w:rPr>
        <w:t>8.</w:t>
      </w:r>
      <w:r w:rsidR="0026340E" w:rsidRPr="0074010F">
        <w:rPr>
          <w:rFonts w:ascii="Arial" w:hAnsi="Arial" w:cs="Arial"/>
          <w:sz w:val="20"/>
          <w:szCs w:val="20"/>
        </w:rPr>
        <w:t>5</w:t>
      </w:r>
      <w:r w:rsidR="00366986" w:rsidRPr="0074010F">
        <w:rPr>
          <w:rFonts w:ascii="Arial" w:hAnsi="Arial" w:cs="Arial"/>
          <w:sz w:val="20"/>
          <w:szCs w:val="20"/>
        </w:rPr>
        <w:t>.202</w:t>
      </w:r>
      <w:r w:rsidR="0026340E" w:rsidRPr="0074010F">
        <w:rPr>
          <w:rFonts w:ascii="Arial" w:hAnsi="Arial" w:cs="Arial"/>
          <w:sz w:val="20"/>
          <w:szCs w:val="20"/>
        </w:rPr>
        <w:t>4</w:t>
      </w:r>
      <w:r w:rsidR="00366986" w:rsidRPr="0074010F">
        <w:rPr>
          <w:rFonts w:ascii="Arial" w:hAnsi="Arial" w:cs="Arial"/>
          <w:sz w:val="20"/>
          <w:szCs w:val="20"/>
        </w:rPr>
        <w:t xml:space="preserve"> na neděli </w:t>
      </w:r>
      <w:r w:rsidR="0026340E" w:rsidRPr="0074010F">
        <w:rPr>
          <w:rFonts w:ascii="Arial" w:hAnsi="Arial" w:cs="Arial"/>
          <w:sz w:val="20"/>
          <w:szCs w:val="20"/>
        </w:rPr>
        <w:t>1</w:t>
      </w:r>
      <w:r w:rsidR="00366986" w:rsidRPr="0074010F">
        <w:rPr>
          <w:rFonts w:ascii="Arial" w:hAnsi="Arial" w:cs="Arial"/>
          <w:sz w:val="20"/>
          <w:szCs w:val="20"/>
        </w:rPr>
        <w:t>9.</w:t>
      </w:r>
      <w:r w:rsidR="0026340E" w:rsidRPr="0074010F">
        <w:rPr>
          <w:rFonts w:ascii="Arial" w:hAnsi="Arial" w:cs="Arial"/>
          <w:sz w:val="20"/>
          <w:szCs w:val="20"/>
        </w:rPr>
        <w:t>5</w:t>
      </w:r>
      <w:r w:rsidR="00366986" w:rsidRPr="0074010F">
        <w:rPr>
          <w:rFonts w:ascii="Arial" w:hAnsi="Arial" w:cs="Arial"/>
          <w:sz w:val="20"/>
          <w:szCs w:val="20"/>
        </w:rPr>
        <w:t>.202</w:t>
      </w:r>
      <w:r w:rsidR="0026340E" w:rsidRPr="0074010F">
        <w:rPr>
          <w:rFonts w:ascii="Arial" w:hAnsi="Arial" w:cs="Arial"/>
          <w:sz w:val="20"/>
          <w:szCs w:val="20"/>
        </w:rPr>
        <w:t>4</w:t>
      </w:r>
      <w:r w:rsidR="00366986" w:rsidRPr="0074010F">
        <w:rPr>
          <w:rFonts w:ascii="Arial" w:hAnsi="Arial" w:cs="Arial"/>
          <w:sz w:val="20"/>
          <w:szCs w:val="20"/>
        </w:rPr>
        <w:t xml:space="preserve"> (</w:t>
      </w:r>
      <w:r w:rsidR="0026340E" w:rsidRPr="0074010F">
        <w:rPr>
          <w:rFonts w:ascii="Arial" w:hAnsi="Arial" w:cs="Arial"/>
          <w:sz w:val="20"/>
          <w:szCs w:val="20"/>
        </w:rPr>
        <w:t>HELP TUNNING</w:t>
      </w:r>
      <w:r w:rsidR="001F2C34" w:rsidRPr="0074010F">
        <w:rPr>
          <w:rFonts w:ascii="Arial" w:hAnsi="Arial" w:cs="Arial"/>
          <w:sz w:val="20"/>
          <w:szCs w:val="20"/>
        </w:rPr>
        <w:t xml:space="preserve"> – </w:t>
      </w:r>
      <w:r w:rsidR="0026340E" w:rsidRPr="0074010F">
        <w:rPr>
          <w:rFonts w:ascii="Arial" w:hAnsi="Arial" w:cs="Arial"/>
          <w:sz w:val="20"/>
          <w:szCs w:val="20"/>
        </w:rPr>
        <w:t>areál ATC ŽRALOK Plumlov</w:t>
      </w:r>
      <w:r w:rsidR="00366986" w:rsidRPr="0074010F">
        <w:rPr>
          <w:rFonts w:ascii="Arial" w:hAnsi="Arial" w:cs="Arial"/>
          <w:sz w:val="20"/>
          <w:szCs w:val="20"/>
        </w:rPr>
        <w:t xml:space="preserve">), ze soboty </w:t>
      </w:r>
      <w:r w:rsidR="0026340E" w:rsidRPr="0074010F">
        <w:rPr>
          <w:rFonts w:ascii="Arial" w:hAnsi="Arial" w:cs="Arial"/>
          <w:sz w:val="20"/>
          <w:szCs w:val="20"/>
        </w:rPr>
        <w:t>1.6.2024</w:t>
      </w:r>
      <w:r w:rsidR="00366986" w:rsidRPr="0074010F">
        <w:rPr>
          <w:rFonts w:ascii="Arial" w:hAnsi="Arial" w:cs="Arial"/>
          <w:sz w:val="20"/>
          <w:szCs w:val="20"/>
        </w:rPr>
        <w:t xml:space="preserve"> na neděli </w:t>
      </w:r>
      <w:r w:rsidR="0026340E" w:rsidRPr="0074010F">
        <w:rPr>
          <w:rFonts w:ascii="Arial" w:hAnsi="Arial" w:cs="Arial"/>
          <w:sz w:val="20"/>
          <w:szCs w:val="20"/>
        </w:rPr>
        <w:t>2.6.2024</w:t>
      </w:r>
      <w:r w:rsidR="00366986" w:rsidRPr="0074010F">
        <w:rPr>
          <w:rFonts w:ascii="Arial" w:hAnsi="Arial" w:cs="Arial"/>
          <w:sz w:val="20"/>
          <w:szCs w:val="20"/>
        </w:rPr>
        <w:t xml:space="preserve"> </w:t>
      </w:r>
      <w:r w:rsidR="0026340E" w:rsidRPr="0074010F">
        <w:rPr>
          <w:rFonts w:ascii="Arial" w:hAnsi="Arial" w:cs="Arial"/>
          <w:sz w:val="20"/>
          <w:szCs w:val="20"/>
        </w:rPr>
        <w:t>(kácení máje</w:t>
      </w:r>
      <w:r w:rsidR="00366986" w:rsidRPr="0074010F">
        <w:rPr>
          <w:rFonts w:ascii="Arial" w:hAnsi="Arial" w:cs="Arial"/>
          <w:sz w:val="20"/>
          <w:szCs w:val="20"/>
        </w:rPr>
        <w:t xml:space="preserve"> – </w:t>
      </w:r>
      <w:r w:rsidR="0026340E" w:rsidRPr="0074010F">
        <w:rPr>
          <w:rFonts w:ascii="Arial" w:hAnsi="Arial" w:cs="Arial"/>
          <w:sz w:val="20"/>
          <w:szCs w:val="20"/>
        </w:rPr>
        <w:t>areál SDH Hamry</w:t>
      </w:r>
      <w:r w:rsidR="00366986" w:rsidRPr="0074010F">
        <w:rPr>
          <w:rFonts w:ascii="Arial" w:hAnsi="Arial" w:cs="Arial"/>
          <w:sz w:val="20"/>
          <w:szCs w:val="20"/>
        </w:rPr>
        <w:t xml:space="preserve">), ze soboty </w:t>
      </w:r>
      <w:r w:rsidR="0026340E" w:rsidRPr="0074010F">
        <w:rPr>
          <w:rFonts w:ascii="Arial" w:hAnsi="Arial" w:cs="Arial"/>
          <w:sz w:val="20"/>
          <w:szCs w:val="20"/>
        </w:rPr>
        <w:t>8.6.2024</w:t>
      </w:r>
      <w:r w:rsidR="00366986" w:rsidRPr="0074010F">
        <w:rPr>
          <w:rFonts w:ascii="Arial" w:hAnsi="Arial" w:cs="Arial"/>
          <w:sz w:val="20"/>
          <w:szCs w:val="20"/>
        </w:rPr>
        <w:t xml:space="preserve"> na neděli </w:t>
      </w:r>
      <w:r w:rsidR="0026340E" w:rsidRPr="0074010F">
        <w:rPr>
          <w:rFonts w:ascii="Arial" w:hAnsi="Arial" w:cs="Arial"/>
          <w:sz w:val="20"/>
          <w:szCs w:val="20"/>
        </w:rPr>
        <w:t>9.6.2024</w:t>
      </w:r>
      <w:r w:rsidR="00366986" w:rsidRPr="0074010F">
        <w:rPr>
          <w:rFonts w:ascii="Arial" w:hAnsi="Arial" w:cs="Arial"/>
          <w:sz w:val="20"/>
          <w:szCs w:val="20"/>
        </w:rPr>
        <w:t xml:space="preserve"> (</w:t>
      </w:r>
      <w:r w:rsidR="0026340E" w:rsidRPr="0074010F">
        <w:rPr>
          <w:rFonts w:ascii="Arial" w:hAnsi="Arial" w:cs="Arial"/>
          <w:sz w:val="20"/>
          <w:szCs w:val="20"/>
        </w:rPr>
        <w:t>hudební večer - areál ATC ŽRALOK Plumlov</w:t>
      </w:r>
      <w:r w:rsidR="00366986" w:rsidRPr="0074010F">
        <w:rPr>
          <w:rFonts w:ascii="Arial" w:hAnsi="Arial" w:cs="Arial"/>
          <w:sz w:val="20"/>
          <w:szCs w:val="20"/>
        </w:rPr>
        <w:t xml:space="preserve">), ze soboty </w:t>
      </w:r>
      <w:r w:rsidR="0026340E" w:rsidRPr="0074010F">
        <w:rPr>
          <w:rFonts w:ascii="Arial" w:hAnsi="Arial" w:cs="Arial"/>
          <w:sz w:val="20"/>
          <w:szCs w:val="20"/>
        </w:rPr>
        <w:t>15.6.2024</w:t>
      </w:r>
      <w:r w:rsidR="00366986" w:rsidRPr="0074010F">
        <w:rPr>
          <w:rFonts w:ascii="Arial" w:hAnsi="Arial" w:cs="Arial"/>
          <w:sz w:val="20"/>
          <w:szCs w:val="20"/>
        </w:rPr>
        <w:t xml:space="preserve"> na neděli </w:t>
      </w:r>
      <w:r w:rsidR="0026340E" w:rsidRPr="0074010F">
        <w:rPr>
          <w:rFonts w:ascii="Arial" w:hAnsi="Arial" w:cs="Arial"/>
          <w:sz w:val="20"/>
          <w:szCs w:val="20"/>
        </w:rPr>
        <w:t>16.6.2024</w:t>
      </w:r>
      <w:r w:rsidR="00366986" w:rsidRPr="0074010F">
        <w:rPr>
          <w:rFonts w:ascii="Arial" w:hAnsi="Arial" w:cs="Arial"/>
          <w:sz w:val="20"/>
          <w:szCs w:val="20"/>
        </w:rPr>
        <w:t xml:space="preserve"> (hudební večer – </w:t>
      </w:r>
      <w:r w:rsidR="0026340E" w:rsidRPr="0074010F">
        <w:rPr>
          <w:rFonts w:ascii="Arial" w:hAnsi="Arial" w:cs="Arial"/>
          <w:sz w:val="20"/>
          <w:szCs w:val="20"/>
        </w:rPr>
        <w:t xml:space="preserve">areál </w:t>
      </w:r>
      <w:r w:rsidR="00366986" w:rsidRPr="0074010F">
        <w:rPr>
          <w:rFonts w:ascii="Arial" w:hAnsi="Arial" w:cs="Arial"/>
          <w:sz w:val="20"/>
          <w:szCs w:val="20"/>
        </w:rPr>
        <w:t>ATC ŽRALOK Plumlov)</w:t>
      </w:r>
      <w:r w:rsidR="00284867" w:rsidRPr="0074010F">
        <w:rPr>
          <w:rFonts w:ascii="Arial" w:hAnsi="Arial" w:cs="Arial"/>
          <w:sz w:val="20"/>
          <w:szCs w:val="20"/>
        </w:rPr>
        <w:t>, ze soboty 29.6.2024 na neděli 30.6.2024 (T</w:t>
      </w:r>
      <w:r w:rsidR="0074010F" w:rsidRPr="0074010F">
        <w:rPr>
          <w:rFonts w:ascii="Arial" w:hAnsi="Arial" w:cs="Arial"/>
          <w:sz w:val="20"/>
          <w:szCs w:val="20"/>
        </w:rPr>
        <w:t>RABANT –</w:t>
      </w:r>
      <w:r w:rsidR="00284867" w:rsidRPr="0074010F">
        <w:rPr>
          <w:rFonts w:ascii="Arial" w:hAnsi="Arial" w:cs="Arial"/>
          <w:sz w:val="20"/>
          <w:szCs w:val="20"/>
        </w:rPr>
        <w:t xml:space="preserve"> areál ATC ŽRALOK Plumlov</w:t>
      </w:r>
      <w:r w:rsidR="0074010F">
        <w:rPr>
          <w:rFonts w:ascii="Arial" w:hAnsi="Arial" w:cs="Arial"/>
          <w:sz w:val="20"/>
          <w:szCs w:val="20"/>
        </w:rPr>
        <w:t>, taneční zábava – areál SDH Soběsuky</w:t>
      </w:r>
      <w:r w:rsidR="00284867" w:rsidRPr="0074010F">
        <w:rPr>
          <w:rFonts w:ascii="Arial" w:hAnsi="Arial" w:cs="Arial"/>
          <w:sz w:val="20"/>
          <w:szCs w:val="20"/>
        </w:rPr>
        <w:t>).</w:t>
      </w:r>
    </w:p>
    <w:p w14:paraId="2E68E4A7" w14:textId="77777777" w:rsidR="00756E5F" w:rsidRPr="0074010F" w:rsidRDefault="00756E5F" w:rsidP="0074010F">
      <w:pPr>
        <w:tabs>
          <w:tab w:val="left" w:pos="567"/>
        </w:tabs>
        <w:ind w:left="709" w:hanging="709"/>
        <w:rPr>
          <w:rFonts w:ascii="Arial" w:hAnsi="Arial" w:cs="Arial"/>
          <w:sz w:val="20"/>
          <w:szCs w:val="20"/>
        </w:rPr>
      </w:pPr>
    </w:p>
    <w:p w14:paraId="384BBAEC" w14:textId="77777777" w:rsidR="00A83688" w:rsidRPr="0050113C" w:rsidRDefault="004A0AA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44583D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4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4C4EC8C0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Účinnost</w:t>
      </w:r>
    </w:p>
    <w:p w14:paraId="05783F80" w14:textId="77777777" w:rsidR="00A83688" w:rsidRDefault="00A83688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Tato obecně závazná vyhláška nabývá účinnosti patnáctým dnem po dni vyhlášení.</w:t>
      </w:r>
    </w:p>
    <w:p w14:paraId="62509337" w14:textId="77777777" w:rsidR="00FD558E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4513913E" w14:textId="77777777" w:rsidR="0044583D" w:rsidRPr="0050113C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ek 5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1AB7C3BA" w14:textId="77777777" w:rsidR="0044583D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ující ustanovení</w:t>
      </w:r>
    </w:p>
    <w:p w14:paraId="02726E38" w14:textId="40694860" w:rsidR="007D414E" w:rsidRDefault="0044583D" w:rsidP="00FD55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OZV Města Plumlov se </w:t>
      </w:r>
      <w:r w:rsidR="002705E7">
        <w:rPr>
          <w:rFonts w:ascii="Arial" w:hAnsi="Arial" w:cs="Arial"/>
          <w:sz w:val="20"/>
          <w:szCs w:val="20"/>
        </w:rPr>
        <w:t>ruší</w:t>
      </w:r>
      <w:r>
        <w:rPr>
          <w:rFonts w:ascii="Arial" w:hAnsi="Arial" w:cs="Arial"/>
          <w:sz w:val="20"/>
          <w:szCs w:val="20"/>
        </w:rPr>
        <w:t xml:space="preserve"> OZV Města Plumlov</w:t>
      </w:r>
      <w:r w:rsidR="00957321">
        <w:rPr>
          <w:rFonts w:ascii="Arial" w:hAnsi="Arial" w:cs="Arial"/>
          <w:sz w:val="20"/>
          <w:szCs w:val="20"/>
        </w:rPr>
        <w:t>,</w:t>
      </w:r>
      <w:r w:rsidR="00CB4D8F">
        <w:rPr>
          <w:rFonts w:ascii="Arial" w:hAnsi="Arial" w:cs="Arial"/>
          <w:sz w:val="20"/>
          <w:szCs w:val="20"/>
        </w:rPr>
        <w:t xml:space="preserve"> o nočním klidu</w:t>
      </w:r>
      <w:r w:rsidR="0067071C">
        <w:rPr>
          <w:rFonts w:ascii="Arial" w:hAnsi="Arial" w:cs="Arial"/>
          <w:sz w:val="20"/>
          <w:szCs w:val="20"/>
        </w:rPr>
        <w:t xml:space="preserve">, schválená </w:t>
      </w:r>
      <w:r w:rsidR="00957321">
        <w:rPr>
          <w:rFonts w:ascii="Arial" w:hAnsi="Arial" w:cs="Arial"/>
          <w:sz w:val="20"/>
          <w:szCs w:val="20"/>
        </w:rPr>
        <w:t xml:space="preserve">na </w:t>
      </w:r>
      <w:r w:rsidR="00756E5F">
        <w:rPr>
          <w:rFonts w:ascii="Arial" w:hAnsi="Arial" w:cs="Arial"/>
          <w:sz w:val="20"/>
          <w:szCs w:val="20"/>
        </w:rPr>
        <w:t>7</w:t>
      </w:r>
      <w:r w:rsidR="00957321">
        <w:rPr>
          <w:rFonts w:ascii="Arial" w:hAnsi="Arial" w:cs="Arial"/>
          <w:sz w:val="20"/>
          <w:szCs w:val="20"/>
        </w:rPr>
        <w:t>.</w:t>
      </w:r>
      <w:r w:rsidR="00614C0E">
        <w:rPr>
          <w:rFonts w:ascii="Arial" w:hAnsi="Arial" w:cs="Arial"/>
          <w:sz w:val="20"/>
          <w:szCs w:val="20"/>
        </w:rPr>
        <w:t xml:space="preserve"> </w:t>
      </w:r>
      <w:r w:rsidR="00957321">
        <w:rPr>
          <w:rFonts w:ascii="Arial" w:hAnsi="Arial" w:cs="Arial"/>
          <w:sz w:val="20"/>
          <w:szCs w:val="20"/>
        </w:rPr>
        <w:t xml:space="preserve">zasedání Zastupitelstva Města Plumlova dne </w:t>
      </w:r>
      <w:r w:rsidR="009319B2">
        <w:rPr>
          <w:rFonts w:ascii="Arial" w:hAnsi="Arial" w:cs="Arial"/>
          <w:sz w:val="20"/>
          <w:szCs w:val="20"/>
        </w:rPr>
        <w:t>29.1.2024.</w:t>
      </w:r>
    </w:p>
    <w:p w14:paraId="7AFB1D07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0E9588B7" w14:textId="77777777" w:rsidR="009322BC" w:rsidRDefault="009322BC" w:rsidP="00D4277D">
      <w:pPr>
        <w:rPr>
          <w:rFonts w:ascii="Arial" w:hAnsi="Arial" w:cs="Arial"/>
          <w:sz w:val="20"/>
          <w:szCs w:val="20"/>
        </w:rPr>
      </w:pPr>
    </w:p>
    <w:p w14:paraId="39029AE3" w14:textId="77777777" w:rsidR="0074010F" w:rsidRDefault="0074010F" w:rsidP="00D4277D">
      <w:pPr>
        <w:rPr>
          <w:rFonts w:ascii="Arial" w:hAnsi="Arial" w:cs="Arial"/>
          <w:sz w:val="20"/>
          <w:szCs w:val="20"/>
        </w:rPr>
      </w:pPr>
    </w:p>
    <w:p w14:paraId="2168D1EA" w14:textId="77777777" w:rsidR="0074010F" w:rsidRDefault="0074010F" w:rsidP="00D4277D">
      <w:pPr>
        <w:rPr>
          <w:rFonts w:ascii="Arial" w:hAnsi="Arial" w:cs="Arial"/>
          <w:sz w:val="20"/>
          <w:szCs w:val="20"/>
        </w:rPr>
      </w:pPr>
    </w:p>
    <w:p w14:paraId="22275152" w14:textId="77777777" w:rsidR="0074010F" w:rsidRDefault="0074010F" w:rsidP="00D4277D">
      <w:pPr>
        <w:rPr>
          <w:rFonts w:ascii="Arial" w:hAnsi="Arial" w:cs="Arial"/>
          <w:sz w:val="20"/>
          <w:szCs w:val="20"/>
        </w:rPr>
      </w:pPr>
    </w:p>
    <w:p w14:paraId="19AA7F91" w14:textId="08491399" w:rsidR="00A83688" w:rsidRPr="0050113C" w:rsidRDefault="0050113C" w:rsidP="0050113C">
      <w:pPr>
        <w:ind w:left="708" w:hanging="424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…..</w:t>
      </w:r>
      <w:r w:rsidR="00A83688" w:rsidRPr="0050113C">
        <w:rPr>
          <w:rFonts w:ascii="Arial" w:hAnsi="Arial" w:cs="Arial"/>
          <w:b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="00A83688" w:rsidRPr="0050113C">
        <w:rPr>
          <w:rFonts w:ascii="Arial" w:hAnsi="Arial" w:cs="Arial"/>
          <w:b/>
          <w:sz w:val="20"/>
          <w:szCs w:val="20"/>
        </w:rPr>
        <w:t>...........</w:t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  <w:t>....................</w:t>
      </w:r>
      <w:r w:rsidR="001441AD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>...............</w:t>
      </w:r>
    </w:p>
    <w:p w14:paraId="3CECA229" w14:textId="77777777" w:rsidR="00D4277D" w:rsidRPr="0050113C" w:rsidRDefault="00D4277D" w:rsidP="00150D33">
      <w:pPr>
        <w:ind w:left="708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Martin Hyndrich</w:t>
      </w:r>
      <w:r w:rsidR="001441AD">
        <w:rPr>
          <w:rFonts w:ascii="Arial" w:hAnsi="Arial" w:cs="Arial"/>
          <w:sz w:val="20"/>
          <w:szCs w:val="20"/>
        </w:rPr>
        <w:t>, v.r.</w:t>
      </w:r>
      <w:r w:rsidR="00A83688" w:rsidRP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8E6C0A">
        <w:rPr>
          <w:rFonts w:ascii="Arial" w:hAnsi="Arial" w:cs="Arial"/>
          <w:sz w:val="20"/>
          <w:szCs w:val="20"/>
        </w:rPr>
        <w:t>Gabriela Jančíková</w:t>
      </w:r>
      <w:r w:rsidR="001441AD">
        <w:rPr>
          <w:rFonts w:ascii="Arial" w:hAnsi="Arial" w:cs="Arial"/>
          <w:sz w:val="20"/>
          <w:szCs w:val="20"/>
        </w:rPr>
        <w:t>, v.r.</w:t>
      </w:r>
    </w:p>
    <w:p w14:paraId="5D15D97B" w14:textId="77777777" w:rsidR="0050113C" w:rsidRPr="0050113C" w:rsidRDefault="00150D33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72C0">
        <w:rPr>
          <w:rFonts w:ascii="Arial" w:hAnsi="Arial" w:cs="Arial"/>
          <w:sz w:val="20"/>
          <w:szCs w:val="20"/>
        </w:rPr>
        <w:t xml:space="preserve">   </w:t>
      </w:r>
      <w:r w:rsidR="0050113C" w:rsidRPr="0050113C">
        <w:rPr>
          <w:rFonts w:ascii="Arial" w:hAnsi="Arial" w:cs="Arial"/>
          <w:sz w:val="20"/>
          <w:szCs w:val="20"/>
        </w:rPr>
        <w:t>místostarosta</w:t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>starost</w:t>
      </w:r>
      <w:r w:rsidR="008E6C0A">
        <w:rPr>
          <w:rFonts w:ascii="Arial" w:hAnsi="Arial" w:cs="Arial"/>
          <w:sz w:val="20"/>
          <w:szCs w:val="20"/>
        </w:rPr>
        <w:t>k</w:t>
      </w:r>
      <w:r w:rsidR="0050113C" w:rsidRPr="0050113C">
        <w:rPr>
          <w:rFonts w:ascii="Arial" w:hAnsi="Arial" w:cs="Arial"/>
          <w:sz w:val="20"/>
          <w:szCs w:val="20"/>
        </w:rPr>
        <w:t>a</w:t>
      </w:r>
    </w:p>
    <w:p w14:paraId="3EE44F82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6EA8112F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3B897426" w14:textId="33979FE3" w:rsidR="009322BC" w:rsidRDefault="0074010F" w:rsidP="00932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322BC" w:rsidRPr="0050113C">
        <w:rPr>
          <w:rFonts w:ascii="Arial" w:hAnsi="Arial" w:cs="Arial"/>
          <w:sz w:val="20"/>
          <w:szCs w:val="20"/>
        </w:rPr>
        <w:t>yvěšeno na úřední desce dne:</w:t>
      </w:r>
      <w:r w:rsidR="009322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.4.2024</w:t>
      </w:r>
    </w:p>
    <w:p w14:paraId="2339BA23" w14:textId="21FF5686" w:rsidR="009322B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Sejmuto z úřední desky </w:t>
      </w:r>
      <w:proofErr w:type="gramStart"/>
      <w:r w:rsidRPr="0050113C">
        <w:rPr>
          <w:rFonts w:ascii="Arial" w:hAnsi="Arial" w:cs="Arial"/>
          <w:sz w:val="20"/>
          <w:szCs w:val="20"/>
        </w:rPr>
        <w:t>dne:</w:t>
      </w:r>
      <w:r w:rsidR="0074010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4010F">
        <w:rPr>
          <w:rFonts w:ascii="Arial" w:hAnsi="Arial" w:cs="Arial"/>
          <w:sz w:val="20"/>
          <w:szCs w:val="20"/>
        </w:rPr>
        <w:t xml:space="preserve">     9.5.2024</w:t>
      </w:r>
    </w:p>
    <w:sectPr w:rsidR="009322BC" w:rsidSect="00AB3BE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783DE" w14:textId="77777777" w:rsidR="00AB3BEC" w:rsidRDefault="00AB3BEC" w:rsidP="00A83688">
      <w:r>
        <w:separator/>
      </w:r>
    </w:p>
  </w:endnote>
  <w:endnote w:type="continuationSeparator" w:id="0">
    <w:p w14:paraId="16397151" w14:textId="77777777" w:rsidR="00AB3BEC" w:rsidRDefault="00AB3BEC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58FD6" w14:textId="77777777" w:rsidR="00AB3BEC" w:rsidRDefault="00AB3BEC" w:rsidP="00A83688">
      <w:r>
        <w:separator/>
      </w:r>
    </w:p>
  </w:footnote>
  <w:footnote w:type="continuationSeparator" w:id="0">
    <w:p w14:paraId="715EDA3A" w14:textId="77777777" w:rsidR="00AB3BEC" w:rsidRDefault="00AB3BEC" w:rsidP="00A83688">
      <w:r>
        <w:continuationSeparator/>
      </w:r>
    </w:p>
  </w:footnote>
  <w:footnote w:id="1">
    <w:p w14:paraId="0FC325AB" w14:textId="77777777" w:rsidR="006B0B8B" w:rsidRPr="0074010F" w:rsidRDefault="007409FD" w:rsidP="00D4277D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4010F">
        <w:rPr>
          <w:rStyle w:val="Znakapoznpodarou"/>
          <w:rFonts w:ascii="Arial" w:hAnsi="Arial" w:cs="Arial"/>
          <w:sz w:val="16"/>
          <w:szCs w:val="16"/>
        </w:rPr>
        <w:footnoteRef/>
      </w:r>
      <w:r w:rsidRPr="0074010F">
        <w:rPr>
          <w:rFonts w:ascii="Arial" w:hAnsi="Arial" w:cs="Arial"/>
          <w:sz w:val="16"/>
          <w:szCs w:val="16"/>
        </w:rPr>
        <w:t xml:space="preserve"> </w:t>
      </w:r>
      <w:r w:rsidR="00877265" w:rsidRPr="0074010F">
        <w:rPr>
          <w:rFonts w:ascii="Arial" w:hAnsi="Arial" w:cs="Arial"/>
          <w:sz w:val="16"/>
          <w:szCs w:val="16"/>
        </w:rPr>
        <w:t xml:space="preserve">dle </w:t>
      </w:r>
      <w:r w:rsidRPr="0074010F">
        <w:rPr>
          <w:rFonts w:ascii="Arial" w:hAnsi="Arial" w:cs="Arial"/>
          <w:sz w:val="16"/>
          <w:szCs w:val="16"/>
        </w:rPr>
        <w:t>ustanovení § 47 odst. 6 zákona č. 200/1990 Sb., o přestupcích, ve znění pozdějších předpisů</w:t>
      </w:r>
      <w:r w:rsidR="00877265" w:rsidRPr="0074010F">
        <w:rPr>
          <w:rFonts w:ascii="Arial" w:hAnsi="Arial" w:cs="Arial"/>
          <w:sz w:val="16"/>
          <w:szCs w:val="16"/>
        </w:rPr>
        <w:t xml:space="preserve">, platí, že: 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„Dobou nočního klidu se rozumí doba od 22. do 6. </w:t>
      </w:r>
      <w:r w:rsidR="00BB786E" w:rsidRPr="0074010F">
        <w:rPr>
          <w:rFonts w:ascii="Arial" w:hAnsi="Arial" w:cs="Arial"/>
          <w:i/>
          <w:sz w:val="16"/>
          <w:szCs w:val="16"/>
        </w:rPr>
        <w:t>h</w:t>
      </w:r>
      <w:r w:rsidR="00877265" w:rsidRPr="0074010F">
        <w:rPr>
          <w:rFonts w:ascii="Arial" w:hAnsi="Arial" w:cs="Arial"/>
          <w:i/>
          <w:sz w:val="16"/>
          <w:szCs w:val="16"/>
        </w:rPr>
        <w:t>odiny</w:t>
      </w:r>
      <w:r w:rsidR="00BB786E" w:rsidRPr="0074010F">
        <w:rPr>
          <w:rFonts w:ascii="Arial" w:hAnsi="Arial" w:cs="Arial"/>
          <w:i/>
          <w:sz w:val="16"/>
          <w:szCs w:val="16"/>
        </w:rPr>
        <w:t>.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žádnou</w:t>
      </w:r>
      <w:r w:rsidR="00417823" w:rsidRPr="0074010F">
        <w:rPr>
          <w:rFonts w:ascii="Arial" w:hAnsi="Arial" w:cs="Arial"/>
          <w:i/>
          <w:sz w:val="16"/>
          <w:szCs w:val="16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509B"/>
    <w:multiLevelType w:val="hybridMultilevel"/>
    <w:tmpl w:val="2E027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1D0"/>
    <w:multiLevelType w:val="hybridMultilevel"/>
    <w:tmpl w:val="68447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D55"/>
    <w:multiLevelType w:val="hybridMultilevel"/>
    <w:tmpl w:val="C5EC6B18"/>
    <w:lvl w:ilvl="0" w:tplc="DEACF9E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CC1"/>
    <w:multiLevelType w:val="hybridMultilevel"/>
    <w:tmpl w:val="C23AD514"/>
    <w:lvl w:ilvl="0" w:tplc="0242F4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97059"/>
    <w:multiLevelType w:val="hybridMultilevel"/>
    <w:tmpl w:val="8B32A9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4D3F"/>
    <w:multiLevelType w:val="hybridMultilevel"/>
    <w:tmpl w:val="F424C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73938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64A1E"/>
    <w:multiLevelType w:val="hybridMultilevel"/>
    <w:tmpl w:val="C3481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106CF"/>
    <w:multiLevelType w:val="hybridMultilevel"/>
    <w:tmpl w:val="BEF6764A"/>
    <w:lvl w:ilvl="0" w:tplc="53DE030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90FAA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91396"/>
    <w:multiLevelType w:val="hybridMultilevel"/>
    <w:tmpl w:val="E1D2FB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D143B"/>
    <w:multiLevelType w:val="hybridMultilevel"/>
    <w:tmpl w:val="CA70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27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0587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6304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6559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0548523">
    <w:abstractNumId w:val="18"/>
  </w:num>
  <w:num w:numId="6" w16cid:durableId="573516901">
    <w:abstractNumId w:val="22"/>
  </w:num>
  <w:num w:numId="7" w16cid:durableId="1270502753">
    <w:abstractNumId w:val="21"/>
  </w:num>
  <w:num w:numId="8" w16cid:durableId="1138648737">
    <w:abstractNumId w:val="11"/>
  </w:num>
  <w:num w:numId="9" w16cid:durableId="58982504">
    <w:abstractNumId w:val="2"/>
  </w:num>
  <w:num w:numId="10" w16cid:durableId="1045984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36271">
    <w:abstractNumId w:val="1"/>
  </w:num>
  <w:num w:numId="12" w16cid:durableId="448861400">
    <w:abstractNumId w:val="12"/>
  </w:num>
  <w:num w:numId="13" w16cid:durableId="1659846767">
    <w:abstractNumId w:val="17"/>
  </w:num>
  <w:num w:numId="14" w16cid:durableId="6123714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4631040">
    <w:abstractNumId w:val="5"/>
  </w:num>
  <w:num w:numId="16" w16cid:durableId="256836241">
    <w:abstractNumId w:val="15"/>
  </w:num>
  <w:num w:numId="17" w16cid:durableId="480118793">
    <w:abstractNumId w:val="8"/>
  </w:num>
  <w:num w:numId="18" w16cid:durableId="1917010486">
    <w:abstractNumId w:val="3"/>
  </w:num>
  <w:num w:numId="19" w16cid:durableId="1657151116">
    <w:abstractNumId w:val="0"/>
  </w:num>
  <w:num w:numId="20" w16cid:durableId="305816180">
    <w:abstractNumId w:val="10"/>
  </w:num>
  <w:num w:numId="21" w16cid:durableId="1480927029">
    <w:abstractNumId w:val="16"/>
  </w:num>
  <w:num w:numId="22" w16cid:durableId="1431314758">
    <w:abstractNumId w:val="19"/>
  </w:num>
  <w:num w:numId="23" w16cid:durableId="656349884">
    <w:abstractNumId w:val="4"/>
  </w:num>
  <w:num w:numId="24" w16cid:durableId="1790857864">
    <w:abstractNumId w:val="23"/>
  </w:num>
  <w:num w:numId="25" w16cid:durableId="1034766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0B0D"/>
    <w:rsid w:val="00021DD7"/>
    <w:rsid w:val="00022D2F"/>
    <w:rsid w:val="0002536F"/>
    <w:rsid w:val="00040FDF"/>
    <w:rsid w:val="0005685C"/>
    <w:rsid w:val="00063A03"/>
    <w:rsid w:val="00073BBE"/>
    <w:rsid w:val="000778D8"/>
    <w:rsid w:val="000844AA"/>
    <w:rsid w:val="000A13CD"/>
    <w:rsid w:val="000A3731"/>
    <w:rsid w:val="000C5C48"/>
    <w:rsid w:val="00110E08"/>
    <w:rsid w:val="001167C3"/>
    <w:rsid w:val="00125D61"/>
    <w:rsid w:val="001372C0"/>
    <w:rsid w:val="0014088A"/>
    <w:rsid w:val="001441AD"/>
    <w:rsid w:val="00150D33"/>
    <w:rsid w:val="00150EB2"/>
    <w:rsid w:val="00165141"/>
    <w:rsid w:val="00172B6C"/>
    <w:rsid w:val="00174FC9"/>
    <w:rsid w:val="00176E9C"/>
    <w:rsid w:val="001B3958"/>
    <w:rsid w:val="001C22E5"/>
    <w:rsid w:val="001D213D"/>
    <w:rsid w:val="001D2862"/>
    <w:rsid w:val="001E11F6"/>
    <w:rsid w:val="001E5E42"/>
    <w:rsid w:val="001F2C34"/>
    <w:rsid w:val="001F3B07"/>
    <w:rsid w:val="00200FE4"/>
    <w:rsid w:val="00203BCD"/>
    <w:rsid w:val="002063DE"/>
    <w:rsid w:val="0021008B"/>
    <w:rsid w:val="00214AAE"/>
    <w:rsid w:val="002257A5"/>
    <w:rsid w:val="00247617"/>
    <w:rsid w:val="00260A18"/>
    <w:rsid w:val="0026241B"/>
    <w:rsid w:val="0026340E"/>
    <w:rsid w:val="002705E7"/>
    <w:rsid w:val="0027237E"/>
    <w:rsid w:val="00280478"/>
    <w:rsid w:val="00282159"/>
    <w:rsid w:val="00283C2F"/>
    <w:rsid w:val="00284867"/>
    <w:rsid w:val="0028503A"/>
    <w:rsid w:val="002F1966"/>
    <w:rsid w:val="003103A5"/>
    <w:rsid w:val="00310DCB"/>
    <w:rsid w:val="00360E4F"/>
    <w:rsid w:val="00366986"/>
    <w:rsid w:val="003A18CD"/>
    <w:rsid w:val="003A2C69"/>
    <w:rsid w:val="003C0A39"/>
    <w:rsid w:val="003F1D13"/>
    <w:rsid w:val="003F29F7"/>
    <w:rsid w:val="003F6845"/>
    <w:rsid w:val="00417823"/>
    <w:rsid w:val="0042695A"/>
    <w:rsid w:val="00440187"/>
    <w:rsid w:val="00444FE8"/>
    <w:rsid w:val="0044583D"/>
    <w:rsid w:val="004546A4"/>
    <w:rsid w:val="00476B7F"/>
    <w:rsid w:val="00482147"/>
    <w:rsid w:val="00494977"/>
    <w:rsid w:val="00496690"/>
    <w:rsid w:val="004A0AA5"/>
    <w:rsid w:val="004D715A"/>
    <w:rsid w:val="004F1BF6"/>
    <w:rsid w:val="0050113C"/>
    <w:rsid w:val="005377C5"/>
    <w:rsid w:val="005457EB"/>
    <w:rsid w:val="005560F0"/>
    <w:rsid w:val="00562788"/>
    <w:rsid w:val="00580F2A"/>
    <w:rsid w:val="00594463"/>
    <w:rsid w:val="005A77CA"/>
    <w:rsid w:val="005B1DD9"/>
    <w:rsid w:val="00612462"/>
    <w:rsid w:val="00614C0E"/>
    <w:rsid w:val="006277A0"/>
    <w:rsid w:val="00631555"/>
    <w:rsid w:val="00634E86"/>
    <w:rsid w:val="0063528F"/>
    <w:rsid w:val="006417EE"/>
    <w:rsid w:val="006424F2"/>
    <w:rsid w:val="00643AA3"/>
    <w:rsid w:val="006679F9"/>
    <w:rsid w:val="0067071C"/>
    <w:rsid w:val="00680AB8"/>
    <w:rsid w:val="00687004"/>
    <w:rsid w:val="006B0B8B"/>
    <w:rsid w:val="006C04EC"/>
    <w:rsid w:val="006C132B"/>
    <w:rsid w:val="006C1560"/>
    <w:rsid w:val="006C72AD"/>
    <w:rsid w:val="006D2650"/>
    <w:rsid w:val="006D7588"/>
    <w:rsid w:val="006E3515"/>
    <w:rsid w:val="006E58CB"/>
    <w:rsid w:val="006F749F"/>
    <w:rsid w:val="00707139"/>
    <w:rsid w:val="00713DC8"/>
    <w:rsid w:val="00713E50"/>
    <w:rsid w:val="00737A94"/>
    <w:rsid w:val="0074010F"/>
    <w:rsid w:val="007409FD"/>
    <w:rsid w:val="007433B8"/>
    <w:rsid w:val="00756E5F"/>
    <w:rsid w:val="00797CC1"/>
    <w:rsid w:val="007B6B19"/>
    <w:rsid w:val="007D414E"/>
    <w:rsid w:val="007E6C3B"/>
    <w:rsid w:val="00820E25"/>
    <w:rsid w:val="00842B88"/>
    <w:rsid w:val="008463D4"/>
    <w:rsid w:val="00877265"/>
    <w:rsid w:val="00891BDA"/>
    <w:rsid w:val="00894D24"/>
    <w:rsid w:val="008A158E"/>
    <w:rsid w:val="008E6C0A"/>
    <w:rsid w:val="008F31DF"/>
    <w:rsid w:val="0091742F"/>
    <w:rsid w:val="00922A2D"/>
    <w:rsid w:val="00927263"/>
    <w:rsid w:val="009319B2"/>
    <w:rsid w:val="009322BC"/>
    <w:rsid w:val="00942CA6"/>
    <w:rsid w:val="0094706C"/>
    <w:rsid w:val="00957321"/>
    <w:rsid w:val="00965FBE"/>
    <w:rsid w:val="00966E76"/>
    <w:rsid w:val="009719CB"/>
    <w:rsid w:val="00972C17"/>
    <w:rsid w:val="00980094"/>
    <w:rsid w:val="009A4D84"/>
    <w:rsid w:val="009A6761"/>
    <w:rsid w:val="009B33E5"/>
    <w:rsid w:val="009C6A08"/>
    <w:rsid w:val="009E3967"/>
    <w:rsid w:val="009F20F9"/>
    <w:rsid w:val="00A038E7"/>
    <w:rsid w:val="00A130A2"/>
    <w:rsid w:val="00A5277E"/>
    <w:rsid w:val="00A63EEF"/>
    <w:rsid w:val="00A83688"/>
    <w:rsid w:val="00A83F79"/>
    <w:rsid w:val="00A926EE"/>
    <w:rsid w:val="00AB3BEC"/>
    <w:rsid w:val="00B252D8"/>
    <w:rsid w:val="00B255E4"/>
    <w:rsid w:val="00B3174C"/>
    <w:rsid w:val="00B3291F"/>
    <w:rsid w:val="00B462D8"/>
    <w:rsid w:val="00B64546"/>
    <w:rsid w:val="00B64D6E"/>
    <w:rsid w:val="00B65FB0"/>
    <w:rsid w:val="00B73873"/>
    <w:rsid w:val="00B81259"/>
    <w:rsid w:val="00B92206"/>
    <w:rsid w:val="00BA081A"/>
    <w:rsid w:val="00BA2394"/>
    <w:rsid w:val="00BB6892"/>
    <w:rsid w:val="00BB786E"/>
    <w:rsid w:val="00BD2953"/>
    <w:rsid w:val="00C074A9"/>
    <w:rsid w:val="00C10289"/>
    <w:rsid w:val="00C215A6"/>
    <w:rsid w:val="00C24901"/>
    <w:rsid w:val="00C702D2"/>
    <w:rsid w:val="00C762AD"/>
    <w:rsid w:val="00C951E7"/>
    <w:rsid w:val="00CB1B2A"/>
    <w:rsid w:val="00CB4D8F"/>
    <w:rsid w:val="00CD23D7"/>
    <w:rsid w:val="00CD2810"/>
    <w:rsid w:val="00CD5979"/>
    <w:rsid w:val="00CD7EE0"/>
    <w:rsid w:val="00CE757D"/>
    <w:rsid w:val="00CF39BD"/>
    <w:rsid w:val="00D33E20"/>
    <w:rsid w:val="00D3642D"/>
    <w:rsid w:val="00D4277D"/>
    <w:rsid w:val="00D42F9A"/>
    <w:rsid w:val="00D434A9"/>
    <w:rsid w:val="00D538A8"/>
    <w:rsid w:val="00D739BD"/>
    <w:rsid w:val="00D976D2"/>
    <w:rsid w:val="00DA34E4"/>
    <w:rsid w:val="00DB2157"/>
    <w:rsid w:val="00DD4F1D"/>
    <w:rsid w:val="00DE766F"/>
    <w:rsid w:val="00DF0371"/>
    <w:rsid w:val="00E03F7A"/>
    <w:rsid w:val="00E20994"/>
    <w:rsid w:val="00E23788"/>
    <w:rsid w:val="00E2669A"/>
    <w:rsid w:val="00E615C5"/>
    <w:rsid w:val="00E62E4D"/>
    <w:rsid w:val="00E670C4"/>
    <w:rsid w:val="00E726A4"/>
    <w:rsid w:val="00E74638"/>
    <w:rsid w:val="00E845EC"/>
    <w:rsid w:val="00E95936"/>
    <w:rsid w:val="00E95AB4"/>
    <w:rsid w:val="00EA6E74"/>
    <w:rsid w:val="00EC6901"/>
    <w:rsid w:val="00EC7BB3"/>
    <w:rsid w:val="00EF4E77"/>
    <w:rsid w:val="00F12AB7"/>
    <w:rsid w:val="00F14165"/>
    <w:rsid w:val="00F36672"/>
    <w:rsid w:val="00F657D9"/>
    <w:rsid w:val="00F661A3"/>
    <w:rsid w:val="00F66F3D"/>
    <w:rsid w:val="00F676BB"/>
    <w:rsid w:val="00F83FF0"/>
    <w:rsid w:val="00FB4A1A"/>
    <w:rsid w:val="00FC58DA"/>
    <w:rsid w:val="00FD558E"/>
    <w:rsid w:val="00FE5134"/>
    <w:rsid w:val="00FF2F2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617C"/>
  <w15:chartTrackingRefBased/>
  <w15:docId w15:val="{8774E34E-4B69-45B4-A4EF-10935646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semiHidden/>
    <w:rsid w:val="004458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44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FFF-5F45-4A63-8DB2-1D4375A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ocourek František</cp:lastModifiedBy>
  <cp:revision>14</cp:revision>
  <cp:lastPrinted>2024-04-24T08:12:00Z</cp:lastPrinted>
  <dcterms:created xsi:type="dcterms:W3CDTF">2023-06-30T10:57:00Z</dcterms:created>
  <dcterms:modified xsi:type="dcterms:W3CDTF">2024-04-25T06:08:00Z</dcterms:modified>
</cp:coreProperties>
</file>